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块肉余生述后编  社会小说  卷上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块肉余生述后编  社会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91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块肉余生述后编  社会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